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AC" w:rsidRDefault="00736AAC" w:rsidP="00AF6871">
      <w:pPr>
        <w:pStyle w:val="Nincstrkz"/>
        <w:rPr>
          <w:b/>
          <w:sz w:val="28"/>
          <w:szCs w:val="28"/>
        </w:rPr>
      </w:pPr>
    </w:p>
    <w:p w:rsidR="00BB59C1" w:rsidRPr="00BB59C1" w:rsidRDefault="00BB59C1" w:rsidP="00990724">
      <w:pPr>
        <w:pStyle w:val="Nincstrkz"/>
        <w:rPr>
          <w:sz w:val="24"/>
          <w:szCs w:val="24"/>
        </w:rPr>
      </w:pPr>
      <w:r w:rsidRPr="00BB59C1">
        <w:rPr>
          <w:sz w:val="24"/>
          <w:szCs w:val="24"/>
        </w:rPr>
        <w:t>SAJTÓKÖZLEMÉNY</w:t>
      </w:r>
    </w:p>
    <w:p w:rsidR="00BB59C1" w:rsidRDefault="00BB59C1" w:rsidP="00990724">
      <w:pPr>
        <w:pStyle w:val="Nincstrkz"/>
        <w:rPr>
          <w:i/>
          <w:sz w:val="24"/>
          <w:szCs w:val="24"/>
        </w:rPr>
      </w:pPr>
    </w:p>
    <w:p w:rsidR="00990724" w:rsidRPr="00AF6871" w:rsidRDefault="00990724" w:rsidP="00990724">
      <w:pPr>
        <w:pStyle w:val="Nincstrkz"/>
        <w:rPr>
          <w:i/>
          <w:sz w:val="24"/>
          <w:szCs w:val="24"/>
        </w:rPr>
      </w:pPr>
      <w:r w:rsidRPr="00AF6871">
        <w:rPr>
          <w:i/>
          <w:sz w:val="24"/>
          <w:szCs w:val="24"/>
        </w:rPr>
        <w:t>A Coca-Cola Magyarország támogatja, az ÁNTSZ végzi el havonta a méréseket</w:t>
      </w:r>
    </w:p>
    <w:p w:rsidR="00736AAC" w:rsidRDefault="00736AAC" w:rsidP="00AF6871">
      <w:pPr>
        <w:pStyle w:val="Nincstrkz"/>
        <w:rPr>
          <w:b/>
          <w:sz w:val="28"/>
          <w:szCs w:val="28"/>
        </w:rPr>
      </w:pPr>
    </w:p>
    <w:p w:rsidR="00990724" w:rsidRDefault="00CE5930" w:rsidP="00AF6871">
      <w:pPr>
        <w:pStyle w:val="Nincstrkz"/>
        <w:rPr>
          <w:b/>
          <w:sz w:val="28"/>
          <w:szCs w:val="28"/>
        </w:rPr>
      </w:pPr>
      <w:r>
        <w:rPr>
          <w:b/>
          <w:sz w:val="28"/>
          <w:szCs w:val="28"/>
        </w:rPr>
        <w:t>Összefogtak a Duna vizének védelméért</w:t>
      </w:r>
    </w:p>
    <w:p w:rsidR="00736AAC" w:rsidRDefault="00736AAC" w:rsidP="00AF6871">
      <w:pPr>
        <w:pStyle w:val="Nincstrkz"/>
        <w:rPr>
          <w:b/>
          <w:sz w:val="28"/>
          <w:szCs w:val="28"/>
        </w:rPr>
      </w:pPr>
    </w:p>
    <w:p w:rsidR="00AF6871" w:rsidRDefault="00990724" w:rsidP="00217450">
      <w:pPr>
        <w:pStyle w:val="Listaszerbekezds"/>
        <w:numPr>
          <w:ilvl w:val="0"/>
          <w:numId w:val="1"/>
        </w:numPr>
        <w:jc w:val="both"/>
      </w:pPr>
      <w:r w:rsidRPr="00990724">
        <w:t xml:space="preserve">Ellenőrzött </w:t>
      </w:r>
      <w:r w:rsidR="0014406A" w:rsidRPr="00990724">
        <w:t>minőség</w:t>
      </w:r>
      <w:r w:rsidRPr="00990724">
        <w:t>ű víz vár mindenkit</w:t>
      </w:r>
      <w:r w:rsidR="0014406A" w:rsidRPr="00990724">
        <w:t xml:space="preserve"> a Dunakanyar strandjainál</w:t>
      </w:r>
      <w:r w:rsidR="004B2AC1">
        <w:t>.</w:t>
      </w:r>
      <w:r w:rsidR="00217450">
        <w:t xml:space="preserve"> </w:t>
      </w:r>
      <w:r w:rsidR="004B2AC1">
        <w:t xml:space="preserve">A </w:t>
      </w:r>
      <w:r w:rsidR="004B2AC1" w:rsidRPr="009A4522">
        <w:t>legfrissebb mérési adatokat nyomon követhetik az érdeklődők</w:t>
      </w:r>
      <w:r w:rsidR="009A4522">
        <w:t xml:space="preserve"> az</w:t>
      </w:r>
      <w:r w:rsidR="00392A68" w:rsidRPr="009A4522">
        <w:t xml:space="preserve"> I love Duna (iloveduna.hu) weboldalon.</w:t>
      </w:r>
      <w:r w:rsidR="004B2AC1" w:rsidRPr="009A4522">
        <w:t xml:space="preserve"> </w:t>
      </w:r>
    </w:p>
    <w:p w:rsidR="009A4522" w:rsidRPr="00990724" w:rsidRDefault="009A4522" w:rsidP="00217450">
      <w:pPr>
        <w:jc w:val="both"/>
      </w:pPr>
    </w:p>
    <w:p w:rsidR="0014406A" w:rsidRDefault="00990724" w:rsidP="00217450">
      <w:pPr>
        <w:pStyle w:val="Listaszerbekezds"/>
        <w:numPr>
          <w:ilvl w:val="0"/>
          <w:numId w:val="1"/>
        </w:numPr>
        <w:jc w:val="both"/>
      </w:pPr>
      <w:r w:rsidRPr="00990724">
        <w:t xml:space="preserve">Az </w:t>
      </w:r>
      <w:r w:rsidRPr="00643D7D">
        <w:rPr>
          <w:b/>
        </w:rPr>
        <w:t>I Love Duna</w:t>
      </w:r>
      <w:r w:rsidRPr="00990724">
        <w:t xml:space="preserve"> projekt a</w:t>
      </w:r>
      <w:r w:rsidR="000B163D" w:rsidRPr="00990724">
        <w:t xml:space="preserve"> Coca-Cola</w:t>
      </w:r>
      <w:r w:rsidR="006020F6" w:rsidRPr="00990724">
        <w:t xml:space="preserve"> </w:t>
      </w:r>
      <w:r w:rsidR="000B163D" w:rsidRPr="00990724">
        <w:t>Magyarország támogatásával</w:t>
      </w:r>
      <w:r w:rsidRPr="00990724">
        <w:t xml:space="preserve"> jött létre tavaly</w:t>
      </w:r>
      <w:r w:rsidR="0013606A">
        <w:t>, azzal a céllal, hogy felhívja a figyelmet a felelős vízhasználatra, ami mindannyiunk közös felelőssége.</w:t>
      </w:r>
      <w:r w:rsidR="00217450">
        <w:t xml:space="preserve"> </w:t>
      </w:r>
      <w:r w:rsidR="000B163D" w:rsidRPr="00990724">
        <w:t>A</w:t>
      </w:r>
      <w:r w:rsidRPr="00990724">
        <w:t xml:space="preserve"> program</w:t>
      </w:r>
      <w:r w:rsidR="0013606A">
        <w:t xml:space="preserve"> fontos eleme</w:t>
      </w:r>
      <w:r w:rsidR="000B163D" w:rsidRPr="00990724">
        <w:t>, hogy fellendítse a strandolást és a Dunához kötődő szabadidőprogramokat.</w:t>
      </w:r>
    </w:p>
    <w:p w:rsidR="00392A68" w:rsidRDefault="00392A68" w:rsidP="00217450">
      <w:pPr>
        <w:pStyle w:val="Listaszerbekezds"/>
        <w:jc w:val="both"/>
      </w:pPr>
    </w:p>
    <w:p w:rsidR="00BD28B8" w:rsidRPr="00217450" w:rsidRDefault="00392A68" w:rsidP="00217450">
      <w:pPr>
        <w:pStyle w:val="Listaszerbekezds"/>
        <w:numPr>
          <w:ilvl w:val="0"/>
          <w:numId w:val="1"/>
        </w:numPr>
        <w:jc w:val="both"/>
        <w:rPr>
          <w:b/>
        </w:rPr>
      </w:pPr>
      <w:r>
        <w:t xml:space="preserve">Idén </w:t>
      </w:r>
      <w:r w:rsidRPr="00990724">
        <w:t>Zebegény is csatlakozott a Dunakanyar strandjainak vízminőség-mérési programjához, így már nyolc településen végeznek rendszeres méréseket</w:t>
      </w:r>
      <w:r>
        <w:t xml:space="preserve"> a program keretében.</w:t>
      </w:r>
      <w:r w:rsidR="00217450">
        <w:t xml:space="preserve"> </w:t>
      </w:r>
      <w:r w:rsidR="00BD28B8" w:rsidRPr="00217450">
        <w:rPr>
          <w:b/>
        </w:rPr>
        <w:t>Szentendre „Postás” szabadstrandj</w:t>
      </w:r>
      <w:r w:rsidRPr="00217450">
        <w:rPr>
          <w:b/>
        </w:rPr>
        <w:t xml:space="preserve">át </w:t>
      </w:r>
      <w:r w:rsidR="00BD28B8" w:rsidRPr="00217450">
        <w:rPr>
          <w:b/>
        </w:rPr>
        <w:t xml:space="preserve">az I love Duna kampány hatására </w:t>
      </w:r>
      <w:r w:rsidRPr="00217450">
        <w:rPr>
          <w:b/>
        </w:rPr>
        <w:t>tette fürdőzésre alkalmassá</w:t>
      </w:r>
      <w:r w:rsidR="00BD28B8" w:rsidRPr="00217450">
        <w:rPr>
          <w:b/>
        </w:rPr>
        <w:t xml:space="preserve"> </w:t>
      </w:r>
      <w:r w:rsidRPr="00217450">
        <w:rPr>
          <w:b/>
        </w:rPr>
        <w:t>ezen a nyáron a város önkormányzata.</w:t>
      </w:r>
      <w:r w:rsidR="00BD28B8" w:rsidRPr="00217450">
        <w:rPr>
          <w:b/>
        </w:rPr>
        <w:t xml:space="preserve"> </w:t>
      </w:r>
    </w:p>
    <w:p w:rsidR="00736AAC" w:rsidRDefault="00736AAC" w:rsidP="00B84291">
      <w:pPr>
        <w:pStyle w:val="Nincstrkz"/>
        <w:jc w:val="both"/>
        <w:rPr>
          <w:sz w:val="24"/>
          <w:szCs w:val="24"/>
        </w:rPr>
      </w:pPr>
    </w:p>
    <w:p w:rsidR="00ED7D4E" w:rsidRDefault="004B2AC1" w:rsidP="00B84291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948EF">
        <w:rPr>
          <w:sz w:val="24"/>
          <w:szCs w:val="24"/>
        </w:rPr>
        <w:t>Coca-Cola</w:t>
      </w:r>
      <w:r w:rsidR="0098325F" w:rsidRPr="001C7B5C">
        <w:rPr>
          <w:sz w:val="24"/>
          <w:szCs w:val="24"/>
        </w:rPr>
        <w:t xml:space="preserve"> Magyarország támogatásával megvalósuló </w:t>
      </w:r>
      <w:r w:rsidR="0098325F" w:rsidRPr="00643D7D">
        <w:rPr>
          <w:b/>
          <w:sz w:val="24"/>
          <w:szCs w:val="24"/>
        </w:rPr>
        <w:t>I love Duna</w:t>
      </w:r>
      <w:r w:rsidR="00ED7D4E" w:rsidRPr="001C7B5C">
        <w:rPr>
          <w:sz w:val="24"/>
          <w:szCs w:val="24"/>
        </w:rPr>
        <w:t xml:space="preserve"> program keretében egész nyáron ellenőrzik a vízminőséget </w:t>
      </w:r>
      <w:r>
        <w:rPr>
          <w:sz w:val="24"/>
          <w:szCs w:val="24"/>
        </w:rPr>
        <w:t xml:space="preserve">a Dunakanyarban, így </w:t>
      </w:r>
      <w:r w:rsidR="000B163D" w:rsidRPr="00B84291">
        <w:rPr>
          <w:sz w:val="24"/>
          <w:szCs w:val="24"/>
        </w:rPr>
        <w:t>Szentendr</w:t>
      </w:r>
      <w:r w:rsidR="00ED7D4E">
        <w:rPr>
          <w:sz w:val="24"/>
          <w:szCs w:val="24"/>
        </w:rPr>
        <w:t>én</w:t>
      </w:r>
      <w:r w:rsidR="000B163D" w:rsidRPr="00B84291">
        <w:rPr>
          <w:sz w:val="24"/>
          <w:szCs w:val="24"/>
        </w:rPr>
        <w:t>, Dunabogdány</w:t>
      </w:r>
      <w:r w:rsidR="00ED7D4E">
        <w:rPr>
          <w:sz w:val="24"/>
          <w:szCs w:val="24"/>
        </w:rPr>
        <w:t>ban</w:t>
      </w:r>
      <w:r w:rsidR="000B163D" w:rsidRPr="00B84291">
        <w:rPr>
          <w:sz w:val="24"/>
          <w:szCs w:val="24"/>
        </w:rPr>
        <w:t>, Kisoroszi</w:t>
      </w:r>
      <w:r w:rsidR="00ED7D4E">
        <w:rPr>
          <w:sz w:val="24"/>
          <w:szCs w:val="24"/>
        </w:rPr>
        <w:t>ban</w:t>
      </w:r>
      <w:r w:rsidR="000B163D" w:rsidRPr="00B84291">
        <w:rPr>
          <w:sz w:val="24"/>
          <w:szCs w:val="24"/>
        </w:rPr>
        <w:t>, Leányfalu</w:t>
      </w:r>
      <w:r w:rsidR="00ED7D4E">
        <w:rPr>
          <w:sz w:val="24"/>
          <w:szCs w:val="24"/>
        </w:rPr>
        <w:t>n</w:t>
      </w:r>
      <w:r w:rsidR="000B163D" w:rsidRPr="00B84291">
        <w:rPr>
          <w:sz w:val="24"/>
          <w:szCs w:val="24"/>
        </w:rPr>
        <w:t>, Pócsmegyer</w:t>
      </w:r>
      <w:r w:rsidR="00ED7D4E">
        <w:rPr>
          <w:sz w:val="24"/>
          <w:szCs w:val="24"/>
        </w:rPr>
        <w:t>en</w:t>
      </w:r>
      <w:r w:rsidR="000B163D" w:rsidRPr="00B84291">
        <w:rPr>
          <w:sz w:val="24"/>
          <w:szCs w:val="24"/>
        </w:rPr>
        <w:t>, Szigetmonostor</w:t>
      </w:r>
      <w:r w:rsidR="00ED7D4E">
        <w:rPr>
          <w:sz w:val="24"/>
          <w:szCs w:val="24"/>
        </w:rPr>
        <w:t>on</w:t>
      </w:r>
      <w:r w:rsidR="000B163D" w:rsidRPr="00B84291">
        <w:rPr>
          <w:sz w:val="24"/>
          <w:szCs w:val="24"/>
        </w:rPr>
        <w:t xml:space="preserve"> és Tahitótfalu</w:t>
      </w:r>
      <w:r w:rsidR="00ED7D4E">
        <w:rPr>
          <w:sz w:val="24"/>
          <w:szCs w:val="24"/>
        </w:rPr>
        <w:t>ban</w:t>
      </w:r>
      <w:r w:rsidR="000B163D" w:rsidRPr="00B84291">
        <w:rPr>
          <w:sz w:val="24"/>
          <w:szCs w:val="24"/>
        </w:rPr>
        <w:t xml:space="preserve"> </w:t>
      </w:r>
      <w:r w:rsidR="00ED7D4E">
        <w:rPr>
          <w:sz w:val="24"/>
          <w:szCs w:val="24"/>
        </w:rPr>
        <w:t>és</w:t>
      </w:r>
      <w:r w:rsidR="00B204E4" w:rsidRPr="00B84291">
        <w:rPr>
          <w:sz w:val="24"/>
          <w:szCs w:val="24"/>
        </w:rPr>
        <w:t xml:space="preserve"> idén</w:t>
      </w:r>
      <w:r w:rsidR="00ED7D4E">
        <w:rPr>
          <w:sz w:val="24"/>
          <w:szCs w:val="24"/>
        </w:rPr>
        <w:t xml:space="preserve"> először</w:t>
      </w:r>
      <w:r w:rsidR="00B204E4" w:rsidRPr="00B84291">
        <w:rPr>
          <w:sz w:val="24"/>
          <w:szCs w:val="24"/>
        </w:rPr>
        <w:t xml:space="preserve"> Zebegény</w:t>
      </w:r>
      <w:r w:rsidR="00ED7D4E">
        <w:rPr>
          <w:sz w:val="24"/>
          <w:szCs w:val="24"/>
        </w:rPr>
        <w:t>ben</w:t>
      </w:r>
      <w:r w:rsidR="00B204E4" w:rsidRPr="00B84291">
        <w:rPr>
          <w:sz w:val="24"/>
          <w:szCs w:val="24"/>
        </w:rPr>
        <w:t xml:space="preserve"> is</w:t>
      </w:r>
      <w:r w:rsidR="00ED7D4E">
        <w:rPr>
          <w:sz w:val="24"/>
          <w:szCs w:val="24"/>
        </w:rPr>
        <w:t>.</w:t>
      </w:r>
      <w:r w:rsidR="00B204E4" w:rsidRPr="00B84291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rendszeres </w:t>
      </w:r>
      <w:r w:rsidR="00B204E4" w:rsidRPr="00B84291">
        <w:rPr>
          <w:sz w:val="24"/>
          <w:szCs w:val="24"/>
        </w:rPr>
        <w:t xml:space="preserve">méréseket </w:t>
      </w:r>
      <w:r w:rsidR="00ED7D4E">
        <w:rPr>
          <w:sz w:val="24"/>
          <w:szCs w:val="24"/>
        </w:rPr>
        <w:t xml:space="preserve">a nyolc településen </w:t>
      </w:r>
      <w:r w:rsidR="00B204E4" w:rsidRPr="00B84291">
        <w:rPr>
          <w:sz w:val="24"/>
          <w:szCs w:val="24"/>
        </w:rPr>
        <w:t>az Állami Népegészségügyi és Tisztiorvosi Szolgálat (ÁNTSZ) május</w:t>
      </w:r>
      <w:r w:rsidR="00ED7D4E">
        <w:rPr>
          <w:sz w:val="24"/>
          <w:szCs w:val="24"/>
        </w:rPr>
        <w:t xml:space="preserve"> óta végzi, az idei utolsó mérésre</w:t>
      </w:r>
      <w:r w:rsidR="00B204E4" w:rsidRPr="00B84291">
        <w:rPr>
          <w:sz w:val="24"/>
          <w:szCs w:val="24"/>
        </w:rPr>
        <w:t xml:space="preserve"> szeptember</w:t>
      </w:r>
      <w:r w:rsidR="00ED7D4E">
        <w:rPr>
          <w:sz w:val="24"/>
          <w:szCs w:val="24"/>
        </w:rPr>
        <w:t>ben kerül sor.</w:t>
      </w:r>
    </w:p>
    <w:p w:rsidR="00643D7D" w:rsidRDefault="00B204E4" w:rsidP="00B84291">
      <w:pPr>
        <w:pStyle w:val="Nincstrkz"/>
        <w:jc w:val="both"/>
        <w:rPr>
          <w:sz w:val="24"/>
          <w:szCs w:val="24"/>
        </w:rPr>
      </w:pPr>
      <w:r w:rsidRPr="00B84291">
        <w:rPr>
          <w:sz w:val="24"/>
          <w:szCs w:val="24"/>
        </w:rPr>
        <w:t xml:space="preserve">A tavaly indult </w:t>
      </w:r>
      <w:r w:rsidRPr="00643D7D">
        <w:rPr>
          <w:b/>
          <w:sz w:val="24"/>
          <w:szCs w:val="24"/>
        </w:rPr>
        <w:t>I Love Duna</w:t>
      </w:r>
      <w:r w:rsidRPr="00B84291">
        <w:rPr>
          <w:sz w:val="24"/>
          <w:szCs w:val="24"/>
        </w:rPr>
        <w:t xml:space="preserve"> projekt célja, hogy </w:t>
      </w:r>
      <w:r w:rsidR="00643D7D">
        <w:rPr>
          <w:sz w:val="24"/>
          <w:szCs w:val="24"/>
        </w:rPr>
        <w:t xml:space="preserve">felhívja a figyelmet a Duna értékeire, a vizes élőhelyek ökológiai állapotának jelentőségére és a vízminőség fontosságára, ami közös ügyünk. A program ennek keretében támogatja </w:t>
      </w:r>
      <w:r w:rsidRPr="00B84291">
        <w:rPr>
          <w:sz w:val="24"/>
          <w:szCs w:val="24"/>
        </w:rPr>
        <w:t>a Dunakanyar menti településeken a Dunához kötődő szabadidőprogramok, sportok, illetve a strand</w:t>
      </w:r>
      <w:r w:rsidR="00A948EF">
        <w:rPr>
          <w:sz w:val="24"/>
          <w:szCs w:val="24"/>
        </w:rPr>
        <w:t xml:space="preserve">olás fellendítését. </w:t>
      </w:r>
    </w:p>
    <w:p w:rsidR="00B204E4" w:rsidRDefault="00A948EF" w:rsidP="00B84291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A Coca-Cola</w:t>
      </w:r>
      <w:r w:rsidR="006020F6">
        <w:rPr>
          <w:sz w:val="24"/>
          <w:szCs w:val="24"/>
        </w:rPr>
        <w:t xml:space="preserve"> </w:t>
      </w:r>
      <w:r w:rsidR="00B204E4" w:rsidRPr="00B84291">
        <w:rPr>
          <w:sz w:val="24"/>
          <w:szCs w:val="24"/>
        </w:rPr>
        <w:t>Magyarország által működtetett az I love Duna (iloveduna.hu) weboldalon területenként elérhetők a legfrissebb mérési adatok, sok más, a Dunánál kikapcsolódni vágyók számára hasznos információ mellett.</w:t>
      </w:r>
    </w:p>
    <w:p w:rsidR="00342DB4" w:rsidRDefault="00342DB4" w:rsidP="00B84291">
      <w:pPr>
        <w:pStyle w:val="Nincstrkz"/>
        <w:jc w:val="both"/>
        <w:rPr>
          <w:sz w:val="24"/>
          <w:szCs w:val="24"/>
        </w:rPr>
      </w:pPr>
    </w:p>
    <w:p w:rsidR="008233ED" w:rsidRDefault="00B8591D" w:rsidP="00CE5930">
      <w:pPr>
        <w:jc w:val="both"/>
        <w:rPr>
          <w:sz w:val="24"/>
          <w:szCs w:val="24"/>
        </w:rPr>
      </w:pPr>
      <w:r w:rsidRPr="00B8591D">
        <w:rPr>
          <w:sz w:val="24"/>
          <w:szCs w:val="24"/>
        </w:rPr>
        <w:t xml:space="preserve">A </w:t>
      </w:r>
      <w:r w:rsidR="008233ED" w:rsidRPr="00B8591D">
        <w:rPr>
          <w:sz w:val="24"/>
          <w:szCs w:val="24"/>
        </w:rPr>
        <w:t>vízminőség védelme közös felelősség</w:t>
      </w:r>
      <w:r w:rsidRPr="00B8591D">
        <w:rPr>
          <w:sz w:val="24"/>
          <w:szCs w:val="24"/>
        </w:rPr>
        <w:t xml:space="preserve">e az állami, az önkormányzati és a vállalati szektornak, így a tisztább Dunavíz érdekében tett </w:t>
      </w:r>
      <w:r w:rsidR="008233ED" w:rsidRPr="00B8591D">
        <w:rPr>
          <w:sz w:val="24"/>
          <w:szCs w:val="24"/>
        </w:rPr>
        <w:t>erőfeszítések</w:t>
      </w:r>
      <w:r w:rsidRPr="00B8591D">
        <w:rPr>
          <w:sz w:val="24"/>
          <w:szCs w:val="24"/>
        </w:rPr>
        <w:t xml:space="preserve"> is közösek.</w:t>
      </w:r>
      <w:r w:rsidR="008233ED" w:rsidRPr="00B8591D">
        <w:rPr>
          <w:sz w:val="24"/>
          <w:szCs w:val="24"/>
        </w:rPr>
        <w:t xml:space="preserve"> Szentendre Város Önkormányzata az illetékes szakhatóság közreműkö</w:t>
      </w:r>
      <w:r w:rsidR="009A4522">
        <w:rPr>
          <w:sz w:val="24"/>
          <w:szCs w:val="24"/>
        </w:rPr>
        <w:t>désével és a Coca-Cola</w:t>
      </w:r>
      <w:r w:rsidR="008233ED" w:rsidRPr="00B8591D">
        <w:rPr>
          <w:sz w:val="24"/>
          <w:szCs w:val="24"/>
        </w:rPr>
        <w:t xml:space="preserve"> Magyarország támogatásával rendszeres</w:t>
      </w:r>
      <w:r w:rsidRPr="00B8591D">
        <w:rPr>
          <w:sz w:val="24"/>
          <w:szCs w:val="24"/>
        </w:rPr>
        <w:t xml:space="preserve"> mérések során</w:t>
      </w:r>
      <w:r w:rsidR="008233ED" w:rsidRPr="00B8591D">
        <w:rPr>
          <w:sz w:val="24"/>
          <w:szCs w:val="24"/>
        </w:rPr>
        <w:t xml:space="preserve"> ellenőrzi a partszakasz vízminőségét</w:t>
      </w:r>
      <w:r w:rsidRPr="00B8591D">
        <w:rPr>
          <w:sz w:val="24"/>
          <w:szCs w:val="24"/>
        </w:rPr>
        <w:t>, hiszen</w:t>
      </w:r>
      <w:r w:rsidR="008233ED" w:rsidRPr="00B8591D">
        <w:rPr>
          <w:sz w:val="24"/>
          <w:szCs w:val="24"/>
        </w:rPr>
        <w:t xml:space="preserve"> </w:t>
      </w:r>
      <w:r w:rsidRPr="00B8591D">
        <w:rPr>
          <w:sz w:val="24"/>
          <w:szCs w:val="24"/>
        </w:rPr>
        <w:t>a</w:t>
      </w:r>
      <w:r w:rsidR="008233ED" w:rsidRPr="00B8591D">
        <w:rPr>
          <w:sz w:val="24"/>
          <w:szCs w:val="24"/>
        </w:rPr>
        <w:t xml:space="preserve"> fürdőzésre is alkalmas jó vízminőség </w:t>
      </w:r>
      <w:r>
        <w:rPr>
          <w:sz w:val="24"/>
          <w:szCs w:val="24"/>
        </w:rPr>
        <w:t>is együttes</w:t>
      </w:r>
      <w:r w:rsidR="008233ED" w:rsidRPr="00B8591D">
        <w:rPr>
          <w:sz w:val="24"/>
          <w:szCs w:val="24"/>
        </w:rPr>
        <w:t xml:space="preserve"> érdek. </w:t>
      </w:r>
    </w:p>
    <w:p w:rsidR="005467A4" w:rsidRPr="00B8591D" w:rsidRDefault="005467A4" w:rsidP="00CE5930">
      <w:pPr>
        <w:jc w:val="both"/>
        <w:rPr>
          <w:sz w:val="24"/>
          <w:szCs w:val="24"/>
        </w:rPr>
      </w:pPr>
      <w:r w:rsidRPr="005467A4">
        <w:rPr>
          <w:i/>
          <w:sz w:val="24"/>
          <w:szCs w:val="24"/>
        </w:rPr>
        <w:t>„Magam is rajongok a Dunáért, úszom és kajakozom is, ezért is örömteli, amikor visszajelzést kapunk rá, hogy a Duna vízminősége jó. Ez mindig megnyugtató”</w:t>
      </w:r>
      <w:r>
        <w:rPr>
          <w:sz w:val="24"/>
          <w:szCs w:val="24"/>
        </w:rPr>
        <w:t xml:space="preserve"> – mondta el Sólyomné </w:t>
      </w:r>
      <w:proofErr w:type="spellStart"/>
      <w:r>
        <w:rPr>
          <w:sz w:val="24"/>
          <w:szCs w:val="24"/>
        </w:rPr>
        <w:t>Gyürk</w:t>
      </w:r>
      <w:proofErr w:type="spellEnd"/>
      <w:r>
        <w:rPr>
          <w:sz w:val="24"/>
          <w:szCs w:val="24"/>
        </w:rPr>
        <w:t xml:space="preserve"> Dorottya, Szentendre alpolgármestere.</w:t>
      </w:r>
    </w:p>
    <w:p w:rsidR="00401C01" w:rsidRDefault="00B204E4" w:rsidP="00B84291">
      <w:pPr>
        <w:pStyle w:val="Nincstrkz"/>
        <w:jc w:val="both"/>
        <w:rPr>
          <w:sz w:val="24"/>
          <w:szCs w:val="24"/>
        </w:rPr>
      </w:pPr>
      <w:bookmarkStart w:id="0" w:name="_GoBack"/>
      <w:bookmarkEnd w:id="0"/>
      <w:r w:rsidRPr="00DD3661">
        <w:rPr>
          <w:i/>
          <w:sz w:val="24"/>
          <w:szCs w:val="24"/>
        </w:rPr>
        <w:t>„A felelős vízhasználat, és ezen belül is a</w:t>
      </w:r>
      <w:r w:rsidR="00E94760" w:rsidRPr="00DD3661">
        <w:rPr>
          <w:i/>
          <w:sz w:val="24"/>
          <w:szCs w:val="24"/>
        </w:rPr>
        <w:t xml:space="preserve"> </w:t>
      </w:r>
      <w:r w:rsidRPr="00DD3661">
        <w:rPr>
          <w:i/>
          <w:sz w:val="24"/>
          <w:szCs w:val="24"/>
        </w:rPr>
        <w:t>Duna megóvása</w:t>
      </w:r>
      <w:r w:rsidR="00E94760" w:rsidRPr="00DD3661">
        <w:rPr>
          <w:i/>
          <w:sz w:val="24"/>
          <w:szCs w:val="24"/>
        </w:rPr>
        <w:t>,</w:t>
      </w:r>
      <w:r w:rsidR="00AF6871" w:rsidRPr="00DD3661">
        <w:rPr>
          <w:i/>
          <w:sz w:val="24"/>
          <w:szCs w:val="24"/>
        </w:rPr>
        <w:t xml:space="preserve"> nemzetközi szinten is kiemelt </w:t>
      </w:r>
      <w:r w:rsidR="00E94760" w:rsidRPr="00DD3661">
        <w:rPr>
          <w:i/>
          <w:sz w:val="24"/>
          <w:szCs w:val="24"/>
        </w:rPr>
        <w:t>ügy</w:t>
      </w:r>
      <w:r w:rsidR="00875BA8">
        <w:rPr>
          <w:i/>
          <w:sz w:val="24"/>
          <w:szCs w:val="24"/>
        </w:rPr>
        <w:t xml:space="preserve"> </w:t>
      </w:r>
      <w:r w:rsidRPr="00DD3661">
        <w:rPr>
          <w:i/>
          <w:sz w:val="24"/>
          <w:szCs w:val="24"/>
        </w:rPr>
        <w:t>számunkra</w:t>
      </w:r>
      <w:r w:rsidR="00E94760" w:rsidRPr="00DD3661">
        <w:rPr>
          <w:i/>
          <w:sz w:val="24"/>
          <w:szCs w:val="24"/>
        </w:rPr>
        <w:t>, ezért az elmúlt 5 évben több mint 150 millió forinttal támogattuk a folyó vízminőségének megőrzését. V</w:t>
      </w:r>
      <w:r w:rsidRPr="00DD3661">
        <w:rPr>
          <w:i/>
          <w:sz w:val="24"/>
          <w:szCs w:val="24"/>
        </w:rPr>
        <w:t xml:space="preserve">ezető italgyártóként a tiszta és jó minőségű víz nekünk és fogyasztóinknak is létszükséglet. </w:t>
      </w:r>
      <w:r w:rsidR="00875BA8">
        <w:rPr>
          <w:i/>
          <w:sz w:val="24"/>
          <w:szCs w:val="24"/>
        </w:rPr>
        <w:t>Idén már</w:t>
      </w:r>
      <w:r w:rsidR="00E94760" w:rsidRPr="00DD3661">
        <w:rPr>
          <w:i/>
          <w:sz w:val="24"/>
          <w:szCs w:val="24"/>
        </w:rPr>
        <w:t xml:space="preserve"> 8 települést segítünk, akik</w:t>
      </w:r>
      <w:r w:rsidRPr="00DD3661">
        <w:rPr>
          <w:i/>
          <w:sz w:val="24"/>
          <w:szCs w:val="24"/>
        </w:rPr>
        <w:t xml:space="preserve"> sokat tettek azért, hogy a Duna ismét olyan színtere legyen az életünknek, mint száz évvel ezelőtt. A </w:t>
      </w:r>
      <w:proofErr w:type="gramStart"/>
      <w:r w:rsidRPr="00DD3661">
        <w:rPr>
          <w:i/>
          <w:sz w:val="24"/>
          <w:szCs w:val="24"/>
        </w:rPr>
        <w:t>víz javuló</w:t>
      </w:r>
      <w:proofErr w:type="gramEnd"/>
      <w:r w:rsidRPr="00DD3661">
        <w:rPr>
          <w:i/>
          <w:sz w:val="24"/>
          <w:szCs w:val="24"/>
        </w:rPr>
        <w:t xml:space="preserve"> </w:t>
      </w:r>
      <w:r w:rsidRPr="00DD3661">
        <w:rPr>
          <w:i/>
          <w:sz w:val="24"/>
          <w:szCs w:val="24"/>
        </w:rPr>
        <w:lastRenderedPageBreak/>
        <w:t>minősége szerencsére segít minket ezekben az erőfeszítésekben”</w:t>
      </w:r>
      <w:r w:rsidRPr="00B84291">
        <w:rPr>
          <w:sz w:val="24"/>
          <w:szCs w:val="24"/>
        </w:rPr>
        <w:t xml:space="preserve"> – mondta el Tóth Valentin, a Coca-Cola HBC Magyarország kommunikációs igazgatója.</w:t>
      </w:r>
    </w:p>
    <w:p w:rsidR="00AF6871" w:rsidRPr="00B84291" w:rsidRDefault="00AF6871" w:rsidP="00B84291">
      <w:pPr>
        <w:pStyle w:val="Nincstrkz"/>
        <w:jc w:val="both"/>
        <w:rPr>
          <w:sz w:val="24"/>
          <w:szCs w:val="24"/>
        </w:rPr>
      </w:pPr>
    </w:p>
    <w:p w:rsidR="00EC70C2" w:rsidRDefault="00EC70C2" w:rsidP="00AF6871">
      <w:pPr>
        <w:pStyle w:val="Nincstrkz"/>
        <w:rPr>
          <w:b/>
          <w:sz w:val="24"/>
          <w:szCs w:val="24"/>
        </w:rPr>
      </w:pPr>
    </w:p>
    <w:p w:rsidR="00EC70C2" w:rsidRDefault="00EC70C2" w:rsidP="00AF6871">
      <w:pPr>
        <w:pStyle w:val="Nincstrkz"/>
        <w:rPr>
          <w:b/>
          <w:sz w:val="24"/>
          <w:szCs w:val="24"/>
        </w:rPr>
      </w:pPr>
    </w:p>
    <w:p w:rsidR="00EC70C2" w:rsidRDefault="00EC70C2" w:rsidP="00AF6871">
      <w:pPr>
        <w:pStyle w:val="Nincstrkz"/>
        <w:rPr>
          <w:b/>
          <w:sz w:val="24"/>
          <w:szCs w:val="24"/>
        </w:rPr>
      </w:pPr>
    </w:p>
    <w:p w:rsidR="00EC70C2" w:rsidRDefault="00EC70C2" w:rsidP="00AF6871">
      <w:pPr>
        <w:pStyle w:val="Nincstrkz"/>
        <w:rPr>
          <w:b/>
          <w:sz w:val="24"/>
          <w:szCs w:val="24"/>
        </w:rPr>
      </w:pPr>
    </w:p>
    <w:p w:rsidR="000E4439" w:rsidRDefault="000E4439" w:rsidP="00AF6871">
      <w:pPr>
        <w:pStyle w:val="Nincstrkz"/>
        <w:rPr>
          <w:b/>
          <w:sz w:val="24"/>
          <w:szCs w:val="24"/>
        </w:rPr>
      </w:pPr>
    </w:p>
    <w:p w:rsidR="00401C01" w:rsidRPr="00B84291" w:rsidRDefault="00401C01" w:rsidP="00AF6871">
      <w:pPr>
        <w:pStyle w:val="Nincstrkz"/>
        <w:rPr>
          <w:b/>
          <w:sz w:val="24"/>
          <w:szCs w:val="24"/>
        </w:rPr>
      </w:pPr>
      <w:r w:rsidRPr="00B84291">
        <w:rPr>
          <w:b/>
          <w:sz w:val="24"/>
          <w:szCs w:val="24"/>
        </w:rPr>
        <w:t>Partnerség a Dunáért</w:t>
      </w:r>
    </w:p>
    <w:p w:rsidR="00401C01" w:rsidRPr="00B84291" w:rsidRDefault="00401C01" w:rsidP="00AF6871">
      <w:pPr>
        <w:pStyle w:val="Nincstrkz"/>
        <w:rPr>
          <w:b/>
          <w:sz w:val="24"/>
          <w:szCs w:val="24"/>
        </w:rPr>
      </w:pPr>
    </w:p>
    <w:p w:rsidR="00401C01" w:rsidRDefault="00401C01" w:rsidP="00B84291">
      <w:pPr>
        <w:pStyle w:val="Nincstrkz"/>
        <w:jc w:val="both"/>
      </w:pPr>
      <w:r>
        <w:t>A 10 országon keresztül végigfolyó Duna vízminőségének és természetes környezetének megóvása, a vizes élőhelyek rehabilitációja az 1994-es Duna Védelmi Nemzetközi Egyezmény óta határokon átnyúló közös érdek is.</w:t>
      </w:r>
      <w:r w:rsidR="00576C4B">
        <w:t xml:space="preserve"> </w:t>
      </w:r>
      <w:r>
        <w:t xml:space="preserve">A The Coca-Cola </w:t>
      </w:r>
      <w:proofErr w:type="spellStart"/>
      <w:r>
        <w:t>Company</w:t>
      </w:r>
      <w:proofErr w:type="spellEnd"/>
      <w:r>
        <w:t xml:space="preserve"> és a Coca-Cola HBC 2005-ben kötött partneri megállapodást a Nemzetközi Dunavédelmi Bizottsággal (ICPDR) a Duna megóvásáért. Az italgyártó cég vállalta,</w:t>
      </w:r>
      <w:r w:rsidR="00AF6871">
        <w:t xml:space="preserve"> hogy minden évben részt vesz a június 29-i Nemzetközi </w:t>
      </w:r>
      <w:r>
        <w:t>Duna Nap megünneplésében, továbbá természetvédelmi civil szervezetekkel együttműködve támogatja a Duna-menti vi</w:t>
      </w:r>
      <w:r w:rsidR="00AF6871">
        <w:t>zes élőhelyek megóvását. Ennek</w:t>
      </w:r>
      <w:r>
        <w:t xml:space="preserve"> keretében 2008 és 2013 között 150 millió forinttal támogatta a mohácsi Szabadság-sziget megmentését. Az együttműködés harmadik pillére a Dunához kapcsolódó oktatási és ismeretterjesztő tevékenység, amelyre létrejött egy, az </w:t>
      </w:r>
      <w:proofErr w:type="gramStart"/>
      <w:r>
        <w:t>iskolákban</w:t>
      </w:r>
      <w:proofErr w:type="gramEnd"/>
      <w:r>
        <w:t xml:space="preserve"> Németországban, Ausztriában, Magyarországon, Szerbiában, Romániában és Bulgáriában egyaránt használt oktatási</w:t>
      </w:r>
      <w:r w:rsidR="00AF6871">
        <w:t xml:space="preserve"> segédanyag, a Duna Ismerettár.</w:t>
      </w:r>
    </w:p>
    <w:p w:rsidR="00245F6B" w:rsidRDefault="00245F6B" w:rsidP="00B84291">
      <w:pPr>
        <w:pStyle w:val="Nincstrkz"/>
        <w:jc w:val="both"/>
      </w:pPr>
    </w:p>
    <w:p w:rsidR="00245F6B" w:rsidRDefault="00BD6099" w:rsidP="00B84291">
      <w:pPr>
        <w:pStyle w:val="Nincstrkz"/>
        <w:jc w:val="both"/>
      </w:pPr>
      <w:hyperlink r:id="rId8" w:history="1">
        <w:r w:rsidR="00245F6B" w:rsidRPr="00335E7C">
          <w:rPr>
            <w:rStyle w:val="Hiperhivatkozs"/>
          </w:rPr>
          <w:t>http://iloveduna.hu/</w:t>
        </w:r>
      </w:hyperlink>
    </w:p>
    <w:p w:rsidR="00245F6B" w:rsidRDefault="00245F6B" w:rsidP="00B84291">
      <w:pPr>
        <w:pStyle w:val="Nincstrkz"/>
        <w:jc w:val="both"/>
      </w:pPr>
    </w:p>
    <w:p w:rsidR="00245F6B" w:rsidRPr="00245F6B" w:rsidRDefault="00245F6B" w:rsidP="00B84291">
      <w:pPr>
        <w:pStyle w:val="Nincstrkz"/>
        <w:jc w:val="both"/>
        <w:rPr>
          <w:b/>
        </w:rPr>
      </w:pPr>
      <w:r w:rsidRPr="00245F6B">
        <w:rPr>
          <w:b/>
        </w:rPr>
        <w:t>További információ:</w:t>
      </w:r>
    </w:p>
    <w:p w:rsidR="00245F6B" w:rsidRDefault="003A7894" w:rsidP="00B84291">
      <w:pPr>
        <w:pStyle w:val="Nincstrkz"/>
        <w:jc w:val="both"/>
        <w:rPr>
          <w:i/>
        </w:rPr>
      </w:pPr>
      <w:r>
        <w:rPr>
          <w:i/>
        </w:rPr>
        <w:t>Szabó Anna</w:t>
      </w:r>
      <w:r w:rsidR="00245F6B" w:rsidRPr="00245F6B">
        <w:rPr>
          <w:i/>
        </w:rPr>
        <w:t xml:space="preserve"> / </w:t>
      </w:r>
      <w:hyperlink r:id="rId9" w:history="1">
        <w:r w:rsidRPr="00F978F8">
          <w:rPr>
            <w:rStyle w:val="Hiperhivatkozs"/>
            <w:i/>
          </w:rPr>
          <w:t>anna.szabo@uniomedia.com</w:t>
        </w:r>
      </w:hyperlink>
      <w:r w:rsidR="00245F6B" w:rsidRPr="00245F6B">
        <w:rPr>
          <w:i/>
        </w:rPr>
        <w:t xml:space="preserve"> </w:t>
      </w:r>
    </w:p>
    <w:p w:rsidR="009B35E3" w:rsidRPr="00245F6B" w:rsidRDefault="009B35E3" w:rsidP="00B84291">
      <w:pPr>
        <w:pStyle w:val="Nincstrkz"/>
        <w:jc w:val="both"/>
        <w:rPr>
          <w:i/>
        </w:rPr>
      </w:pPr>
      <w:r>
        <w:rPr>
          <w:i/>
        </w:rPr>
        <w:t>0036 70 773 6437</w:t>
      </w:r>
    </w:p>
    <w:sectPr w:rsidR="009B35E3" w:rsidRPr="00245F6B" w:rsidSect="00BD609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EF" w:rsidRDefault="00001FEF" w:rsidP="00245F6B">
      <w:r>
        <w:separator/>
      </w:r>
    </w:p>
  </w:endnote>
  <w:endnote w:type="continuationSeparator" w:id="0">
    <w:p w:rsidR="00001FEF" w:rsidRDefault="00001FEF" w:rsidP="00245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EF" w:rsidRDefault="00001FEF" w:rsidP="00245F6B">
      <w:r>
        <w:separator/>
      </w:r>
    </w:p>
  </w:footnote>
  <w:footnote w:type="continuationSeparator" w:id="0">
    <w:p w:rsidR="00001FEF" w:rsidRDefault="00001FEF" w:rsidP="00245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6B" w:rsidRDefault="00245F6B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229235</wp:posOffset>
          </wp:positionV>
          <wp:extent cx="3505200" cy="54229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a-Cola Magyarorszag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76860</wp:posOffset>
          </wp:positionV>
          <wp:extent cx="2252980" cy="714375"/>
          <wp:effectExtent l="0" t="0" r="0" b="952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oveduna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98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34CC"/>
    <w:multiLevelType w:val="hybridMultilevel"/>
    <w:tmpl w:val="8DA69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9671A"/>
    <w:multiLevelType w:val="hybridMultilevel"/>
    <w:tmpl w:val="1A5ED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094E"/>
    <w:rsid w:val="00001FEF"/>
    <w:rsid w:val="000B163D"/>
    <w:rsid w:val="000B185C"/>
    <w:rsid w:val="000E4439"/>
    <w:rsid w:val="000E568A"/>
    <w:rsid w:val="0013606A"/>
    <w:rsid w:val="0014406A"/>
    <w:rsid w:val="001B2FB5"/>
    <w:rsid w:val="001C7B5C"/>
    <w:rsid w:val="00217450"/>
    <w:rsid w:val="002453F9"/>
    <w:rsid w:val="00245F6B"/>
    <w:rsid w:val="002F7EE8"/>
    <w:rsid w:val="003047B3"/>
    <w:rsid w:val="00342DB4"/>
    <w:rsid w:val="00366202"/>
    <w:rsid w:val="00392A68"/>
    <w:rsid w:val="003A7894"/>
    <w:rsid w:val="00401C01"/>
    <w:rsid w:val="00450567"/>
    <w:rsid w:val="00453EE9"/>
    <w:rsid w:val="004B2AC1"/>
    <w:rsid w:val="005107CC"/>
    <w:rsid w:val="00515836"/>
    <w:rsid w:val="005467A4"/>
    <w:rsid w:val="00576C4B"/>
    <w:rsid w:val="006020F6"/>
    <w:rsid w:val="00643D7D"/>
    <w:rsid w:val="006B094E"/>
    <w:rsid w:val="006C48D5"/>
    <w:rsid w:val="00736AAC"/>
    <w:rsid w:val="008233ED"/>
    <w:rsid w:val="00875BA8"/>
    <w:rsid w:val="00912BE0"/>
    <w:rsid w:val="009407BE"/>
    <w:rsid w:val="0098325F"/>
    <w:rsid w:val="00990724"/>
    <w:rsid w:val="00993E3C"/>
    <w:rsid w:val="009A4522"/>
    <w:rsid w:val="009B35E3"/>
    <w:rsid w:val="009E6C2A"/>
    <w:rsid w:val="009F09AF"/>
    <w:rsid w:val="00A44A5A"/>
    <w:rsid w:val="00A6264F"/>
    <w:rsid w:val="00A948EF"/>
    <w:rsid w:val="00AF6871"/>
    <w:rsid w:val="00B204E4"/>
    <w:rsid w:val="00B53680"/>
    <w:rsid w:val="00B84291"/>
    <w:rsid w:val="00B8591D"/>
    <w:rsid w:val="00BB59C1"/>
    <w:rsid w:val="00BC1740"/>
    <w:rsid w:val="00BD28B8"/>
    <w:rsid w:val="00BD6099"/>
    <w:rsid w:val="00BE3466"/>
    <w:rsid w:val="00CE5930"/>
    <w:rsid w:val="00D03B86"/>
    <w:rsid w:val="00DD0E2C"/>
    <w:rsid w:val="00DD3661"/>
    <w:rsid w:val="00E94760"/>
    <w:rsid w:val="00EA46F9"/>
    <w:rsid w:val="00EC70C2"/>
    <w:rsid w:val="00ED7D4E"/>
    <w:rsid w:val="00F34C78"/>
    <w:rsid w:val="00FA1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AC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F687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45F6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245F6B"/>
  </w:style>
  <w:style w:type="paragraph" w:styleId="llb">
    <w:name w:val="footer"/>
    <w:basedOn w:val="Norml"/>
    <w:link w:val="llbChar"/>
    <w:uiPriority w:val="99"/>
    <w:unhideWhenUsed/>
    <w:rsid w:val="00245F6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245F6B"/>
  </w:style>
  <w:style w:type="character" w:styleId="Hiperhivatkozs">
    <w:name w:val="Hyperlink"/>
    <w:basedOn w:val="Bekezdsalapbettpusa"/>
    <w:uiPriority w:val="99"/>
    <w:unhideWhenUsed/>
    <w:rsid w:val="00245F6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C7B5C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6C48D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AC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F687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45F6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245F6B"/>
  </w:style>
  <w:style w:type="paragraph" w:styleId="llb">
    <w:name w:val="footer"/>
    <w:basedOn w:val="Norml"/>
    <w:link w:val="llbChar"/>
    <w:uiPriority w:val="99"/>
    <w:unhideWhenUsed/>
    <w:rsid w:val="00245F6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245F6B"/>
  </w:style>
  <w:style w:type="character" w:styleId="Hiperhivatkozs">
    <w:name w:val="Hyperlink"/>
    <w:basedOn w:val="Bekezdsalapbettpusa"/>
    <w:uiPriority w:val="99"/>
    <w:unhideWhenUsed/>
    <w:rsid w:val="00245F6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C7B5C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6C48D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oveduna.h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szabo@uniomed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6959-AA30-4256-B397-CA386563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át Mihály</dc:creator>
  <cp:lastModifiedBy>Felhasználó</cp:lastModifiedBy>
  <cp:revision>2</cp:revision>
  <dcterms:created xsi:type="dcterms:W3CDTF">2016-08-05T15:12:00Z</dcterms:created>
  <dcterms:modified xsi:type="dcterms:W3CDTF">2016-08-05T15:12:00Z</dcterms:modified>
</cp:coreProperties>
</file>